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4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1"/>
        <w:gridCol w:w="539"/>
        <w:gridCol w:w="5069"/>
        <w:gridCol w:w="661"/>
      </w:tblGrid>
      <w:tr w:rsidR="005A6586" w:rsidTr="00953941">
        <w:trPr>
          <w:trHeight w:val="263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586" w:rsidRPr="005A6586" w:rsidRDefault="005A6586" w:rsidP="005A6586">
            <w:pPr>
              <w:rPr>
                <w:b/>
              </w:rPr>
            </w:pPr>
            <w:r w:rsidRPr="005A6586">
              <w:rPr>
                <w:b/>
              </w:rPr>
              <w:t>PROJECT INFORMATION</w:t>
            </w:r>
          </w:p>
        </w:tc>
      </w:tr>
      <w:tr w:rsidR="005A6586" w:rsidTr="00953941">
        <w:tc>
          <w:tcPr>
            <w:tcW w:w="5060" w:type="dxa"/>
            <w:gridSpan w:val="2"/>
            <w:shd w:val="clear" w:color="auto" w:fill="auto"/>
          </w:tcPr>
          <w:p w:rsidR="005A6586" w:rsidRPr="005A6586" w:rsidRDefault="005A6586" w:rsidP="001035B6">
            <w:pPr>
              <w:rPr>
                <w:b/>
              </w:rPr>
            </w:pPr>
            <w:r w:rsidRPr="005A6586">
              <w:rPr>
                <w:b/>
              </w:rPr>
              <w:t>LPA NAME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5A6586" w:rsidRPr="005A6586" w:rsidRDefault="005A6586" w:rsidP="001035B6">
            <w:pPr>
              <w:rPr>
                <w:b/>
              </w:rPr>
            </w:pPr>
            <w:r w:rsidRPr="005A6586">
              <w:rPr>
                <w:b/>
              </w:rPr>
              <w:t>PROJECT NAME</w:t>
            </w:r>
          </w:p>
        </w:tc>
      </w:tr>
      <w:tr w:rsidR="005A6586" w:rsidTr="00953941">
        <w:tc>
          <w:tcPr>
            <w:tcW w:w="5060" w:type="dxa"/>
            <w:gridSpan w:val="2"/>
            <w:shd w:val="clear" w:color="auto" w:fill="auto"/>
          </w:tcPr>
          <w:p w:rsidR="005A6586" w:rsidRDefault="00851FC2" w:rsidP="00851FC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730" w:type="dxa"/>
            <w:gridSpan w:val="2"/>
            <w:shd w:val="clear" w:color="auto" w:fill="auto"/>
          </w:tcPr>
          <w:p w:rsidR="005A6586" w:rsidRDefault="00851FC2" w:rsidP="001035B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035B6" w:rsidTr="00953941">
        <w:tc>
          <w:tcPr>
            <w:tcW w:w="5060" w:type="dxa"/>
            <w:gridSpan w:val="2"/>
            <w:shd w:val="clear" w:color="auto" w:fill="auto"/>
          </w:tcPr>
          <w:p w:rsidR="001035B6" w:rsidRPr="005A6586" w:rsidRDefault="000C57D3" w:rsidP="001035B6">
            <w:pPr>
              <w:jc w:val="both"/>
              <w:rPr>
                <w:b/>
              </w:rPr>
            </w:pPr>
            <w:r w:rsidRPr="001035B6">
              <w:rPr>
                <w:b/>
              </w:rPr>
              <w:t>LPA PERSON IN RESPONSIBLE CHARGE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1035B6" w:rsidRPr="005A6586" w:rsidRDefault="001035B6" w:rsidP="001035B6">
            <w:pPr>
              <w:rPr>
                <w:b/>
              </w:rPr>
            </w:pPr>
            <w:r>
              <w:rPr>
                <w:b/>
              </w:rPr>
              <w:t>SYP ITEM NO.</w:t>
            </w:r>
          </w:p>
        </w:tc>
      </w:tr>
      <w:tr w:rsidR="001035B6" w:rsidTr="00953941">
        <w:tc>
          <w:tcPr>
            <w:tcW w:w="5060" w:type="dxa"/>
            <w:gridSpan w:val="2"/>
            <w:shd w:val="clear" w:color="auto" w:fill="auto"/>
          </w:tcPr>
          <w:p w:rsidR="001035B6" w:rsidRDefault="00851FC2" w:rsidP="00851FC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730" w:type="dxa"/>
            <w:gridSpan w:val="2"/>
            <w:shd w:val="clear" w:color="auto" w:fill="auto"/>
          </w:tcPr>
          <w:p w:rsidR="001035B6" w:rsidRDefault="00851FC2" w:rsidP="00851FC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035B6" w:rsidTr="00953941">
        <w:tc>
          <w:tcPr>
            <w:tcW w:w="5060" w:type="dxa"/>
            <w:gridSpan w:val="2"/>
            <w:shd w:val="clear" w:color="auto" w:fill="auto"/>
          </w:tcPr>
          <w:p w:rsidR="001035B6" w:rsidRPr="001035B6" w:rsidRDefault="000C57D3" w:rsidP="001035B6">
            <w:pPr>
              <w:rPr>
                <w:b/>
              </w:rPr>
            </w:pPr>
            <w:r>
              <w:rPr>
                <w:b/>
              </w:rPr>
              <w:t>ADMINISTERING OFFICE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1035B6" w:rsidRPr="001035B6" w:rsidRDefault="001035B6" w:rsidP="001035B6">
            <w:pPr>
              <w:rPr>
                <w:b/>
              </w:rPr>
            </w:pPr>
            <w:r w:rsidRPr="001035B6">
              <w:rPr>
                <w:b/>
              </w:rPr>
              <w:t>KYTC PROJECT MANAGER</w:t>
            </w:r>
          </w:p>
        </w:tc>
      </w:tr>
      <w:tr w:rsidR="001035B6" w:rsidTr="00953941">
        <w:tc>
          <w:tcPr>
            <w:tcW w:w="5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5B6" w:rsidRDefault="00851FC2" w:rsidP="00851FC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5B6" w:rsidRDefault="00851FC2" w:rsidP="001035B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035B6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1035B6" w:rsidRPr="001035B6" w:rsidRDefault="001035B6" w:rsidP="005A6586">
            <w:pPr>
              <w:rPr>
                <w:b/>
              </w:rPr>
            </w:pPr>
            <w:r w:rsidRPr="001035B6">
              <w:rPr>
                <w:b/>
              </w:rPr>
              <w:t>PRICE CONTRACT INFORMATION</w:t>
            </w:r>
            <w:r>
              <w:rPr>
                <w:b/>
              </w:rPr>
              <w:t xml:space="preserve">  (Check all that apply)</w:t>
            </w:r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Civil Engineering Services                                                </w:t>
            </w:r>
            <w:bookmarkStart w:id="7" w:name="Check10"/>
          </w:p>
        </w:tc>
        <w:bookmarkEnd w:id="7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Architectural/Landscaping Services                                       </w:t>
            </w:r>
            <w:bookmarkStart w:id="9" w:name="Check12"/>
          </w:p>
        </w:tc>
        <w:bookmarkEnd w:id="9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10"/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Environmental Services                  </w:t>
            </w:r>
            <w:bookmarkStart w:id="11" w:name="Check11"/>
            <w:r>
              <w:t xml:space="preserve">                               </w:t>
            </w:r>
          </w:p>
        </w:tc>
        <w:bookmarkEnd w:id="11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Geotechnical Services                                                               </w:t>
            </w:r>
            <w:bookmarkStart w:id="13" w:name="Check13"/>
          </w:p>
        </w:tc>
        <w:bookmarkEnd w:id="13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14"/>
          </w:p>
        </w:tc>
      </w:tr>
      <w:tr w:rsidR="001035B6" w:rsidTr="00953941">
        <w:tc>
          <w:tcPr>
            <w:tcW w:w="10790" w:type="dxa"/>
            <w:gridSpan w:val="4"/>
            <w:shd w:val="clear" w:color="auto" w:fill="auto"/>
          </w:tcPr>
          <w:p w:rsidR="001035B6" w:rsidRPr="001035B6" w:rsidRDefault="001035B6" w:rsidP="005A6586">
            <w:pPr>
              <w:rPr>
                <w:b/>
              </w:rPr>
            </w:pPr>
            <w:r w:rsidRPr="001035B6">
              <w:rPr>
                <w:b/>
              </w:rPr>
              <w:t>FIRMS CONSIDERED</w:t>
            </w:r>
            <w:r>
              <w:rPr>
                <w:b/>
              </w:rPr>
              <w:t xml:space="preserve"> (List below)</w:t>
            </w:r>
          </w:p>
        </w:tc>
      </w:tr>
      <w:tr w:rsidR="001035B6" w:rsidTr="00953941">
        <w:tc>
          <w:tcPr>
            <w:tcW w:w="10790" w:type="dxa"/>
            <w:gridSpan w:val="4"/>
            <w:shd w:val="clear" w:color="auto" w:fill="auto"/>
          </w:tcPr>
          <w:p w:rsidR="001035B6" w:rsidRDefault="001035B6" w:rsidP="00851FC2">
            <w:r>
              <w:t>1.</w:t>
            </w:r>
            <w:r w:rsidR="005B02A7">
              <w:t xml:space="preserve"> </w:t>
            </w:r>
            <w:r w:rsidR="00851FC2">
              <w:t xml:space="preserve"> </w:t>
            </w:r>
            <w:r w:rsidR="00851FC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851FC2">
              <w:instrText xml:space="preserve"> FORMTEXT </w:instrText>
            </w:r>
            <w:r w:rsidR="00851FC2">
              <w:fldChar w:fldCharType="separate"/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fldChar w:fldCharType="end"/>
            </w:r>
            <w:bookmarkEnd w:id="15"/>
          </w:p>
        </w:tc>
      </w:tr>
      <w:tr w:rsidR="001035B6" w:rsidTr="00953941">
        <w:tc>
          <w:tcPr>
            <w:tcW w:w="10790" w:type="dxa"/>
            <w:gridSpan w:val="4"/>
            <w:shd w:val="clear" w:color="auto" w:fill="auto"/>
          </w:tcPr>
          <w:p w:rsidR="001035B6" w:rsidRDefault="001035B6" w:rsidP="00851FC2">
            <w:r>
              <w:t>2.</w:t>
            </w:r>
            <w:r w:rsidR="005B02A7">
              <w:t xml:space="preserve"> </w:t>
            </w:r>
            <w:r w:rsidR="00851FC2">
              <w:t xml:space="preserve"> </w:t>
            </w:r>
            <w:r w:rsidR="00851F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851FC2">
              <w:instrText xml:space="preserve"> FORMTEXT </w:instrText>
            </w:r>
            <w:r w:rsidR="00851FC2">
              <w:fldChar w:fldCharType="separate"/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fldChar w:fldCharType="end"/>
            </w:r>
            <w:bookmarkEnd w:id="16"/>
          </w:p>
        </w:tc>
      </w:tr>
      <w:tr w:rsidR="001035B6" w:rsidTr="00953941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35B6" w:rsidRDefault="001035B6" w:rsidP="00851FC2">
            <w:r>
              <w:t>3</w:t>
            </w:r>
            <w:r w:rsidR="005B02A7">
              <w:t xml:space="preserve">. </w:t>
            </w:r>
            <w:r w:rsidR="00851FC2">
              <w:t xml:space="preserve"> </w:t>
            </w:r>
            <w:r w:rsidR="00851FC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851FC2">
              <w:instrText xml:space="preserve"> FORMTEXT </w:instrText>
            </w:r>
            <w:r w:rsidR="00851FC2">
              <w:fldChar w:fldCharType="separate"/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rPr>
                <w:noProof/>
              </w:rPr>
              <w:t> </w:t>
            </w:r>
            <w:r w:rsidR="00851FC2">
              <w:fldChar w:fldCharType="end"/>
            </w:r>
            <w:bookmarkEnd w:id="17"/>
          </w:p>
        </w:tc>
      </w:tr>
      <w:tr w:rsidR="00F615C5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F615C5" w:rsidRDefault="00F615C5" w:rsidP="005A6586">
            <w:r w:rsidRPr="001035B6">
              <w:rPr>
                <w:b/>
              </w:rPr>
              <w:t>BASIS FOR SELECTION</w:t>
            </w:r>
            <w:r>
              <w:rPr>
                <w:b/>
              </w:rPr>
              <w:t xml:space="preserve"> (Check all that apply)</w:t>
            </w:r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Available to meet time frame                                        </w:t>
            </w:r>
            <w:bookmarkStart w:id="18" w:name="Check1"/>
          </w:p>
        </w:tc>
        <w:bookmarkEnd w:id="18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Familiarity with federally-funded projects                            </w:t>
            </w:r>
            <w:bookmarkStart w:id="20" w:name="Check6"/>
          </w:p>
        </w:tc>
        <w:bookmarkEnd w:id="20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21"/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Location/Proximity to site                                              </w:t>
            </w:r>
            <w:bookmarkStart w:id="22" w:name="Check2"/>
          </w:p>
        </w:tc>
        <w:bookmarkEnd w:id="22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New, small, or seldom used firm                                            </w:t>
            </w:r>
            <w:bookmarkStart w:id="24" w:name="Check7"/>
          </w:p>
        </w:tc>
        <w:bookmarkEnd w:id="24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25"/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Specific expertise required                                             </w:t>
            </w:r>
            <w:bookmarkStart w:id="26" w:name="Check3"/>
          </w:p>
        </w:tc>
        <w:bookmarkEnd w:id="26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Familiarity with project/facility                                               </w:t>
            </w:r>
            <w:bookmarkStart w:id="28" w:name="Check8"/>
          </w:p>
        </w:tc>
        <w:bookmarkEnd w:id="28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29"/>
          </w:p>
        </w:tc>
      </w:tr>
      <w:tr w:rsidR="00953941" w:rsidTr="00953941">
        <w:tc>
          <w:tcPr>
            <w:tcW w:w="4521" w:type="dxa"/>
            <w:shd w:val="clear" w:color="auto" w:fill="auto"/>
          </w:tcPr>
          <w:p w:rsidR="00953941" w:rsidRDefault="00953941" w:rsidP="00953941">
            <w:r>
              <w:t xml:space="preserve">Prior performance record                                               </w:t>
            </w:r>
            <w:bookmarkStart w:id="30" w:name="Check4"/>
          </w:p>
        </w:tc>
        <w:bookmarkEnd w:id="30"/>
        <w:tc>
          <w:tcPr>
            <w:tcW w:w="539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069" w:type="dxa"/>
            <w:shd w:val="clear" w:color="auto" w:fill="auto"/>
          </w:tcPr>
          <w:p w:rsidR="00953941" w:rsidRDefault="00953941" w:rsidP="00953941">
            <w:r>
              <w:t xml:space="preserve">Minority business enterprise                                                   </w:t>
            </w:r>
            <w:bookmarkStart w:id="32" w:name="Check9"/>
          </w:p>
        </w:tc>
        <w:bookmarkEnd w:id="32"/>
        <w:tc>
          <w:tcPr>
            <w:tcW w:w="661" w:type="dxa"/>
            <w:shd w:val="clear" w:color="auto" w:fill="auto"/>
          </w:tcPr>
          <w:p w:rsidR="00953941" w:rsidRDefault="00953941" w:rsidP="00953941">
            <w:pPr>
              <w:jc w:val="righ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instrText xml:space="preserve"> FORMCHECKBOX </w:instrText>
            </w:r>
            <w:r w:rsidR="00650614">
              <w:fldChar w:fldCharType="separate"/>
            </w:r>
            <w:r>
              <w:fldChar w:fldCharType="end"/>
            </w:r>
            <w:bookmarkEnd w:id="33"/>
          </w:p>
        </w:tc>
      </w:tr>
      <w:tr w:rsidR="001035B6" w:rsidTr="00953941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35B6" w:rsidRDefault="001035B6" w:rsidP="00851FC2">
            <w:r>
              <w:t>Other</w:t>
            </w:r>
            <w:r w:rsidR="00851FC2">
              <w:rPr>
                <w:rFonts w:ascii="MS Gothic" w:eastAsia="MS Gothic" w:hAnsi="MS Gothic" w:hint="eastAsia"/>
              </w:rPr>
              <w:t xml:space="preserve"> </w:t>
            </w:r>
            <w:r w:rsidR="003F3FBB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="003F3FBB">
              <w:rPr>
                <w:rFonts w:ascii="MS Gothic" w:eastAsia="MS Gothic" w:hAnsi="MS Gothic"/>
              </w:rPr>
              <w:instrText xml:space="preserve"> </w:instrText>
            </w:r>
            <w:r w:rsidR="003F3FBB">
              <w:rPr>
                <w:rFonts w:ascii="MS Gothic" w:eastAsia="MS Gothic" w:hAnsi="MS Gothic" w:hint="eastAsia"/>
              </w:rPr>
              <w:instrText>FORMCHECKBOX</w:instrText>
            </w:r>
            <w:r w:rsidR="003F3FBB">
              <w:rPr>
                <w:rFonts w:ascii="MS Gothic" w:eastAsia="MS Gothic" w:hAnsi="MS Gothic"/>
              </w:rPr>
              <w:instrText xml:space="preserve"> </w:instrText>
            </w:r>
            <w:r w:rsidR="00650614">
              <w:rPr>
                <w:rFonts w:ascii="MS Gothic" w:eastAsia="MS Gothic" w:hAnsi="MS Gothic"/>
              </w:rPr>
            </w:r>
            <w:r w:rsidR="00650614">
              <w:rPr>
                <w:rFonts w:ascii="MS Gothic" w:eastAsia="MS Gothic" w:hAnsi="MS Gothic"/>
              </w:rPr>
              <w:fldChar w:fldCharType="separate"/>
            </w:r>
            <w:r w:rsidR="003F3FBB">
              <w:rPr>
                <w:rFonts w:ascii="MS Gothic" w:eastAsia="MS Gothic" w:hAnsi="MS Gothic"/>
              </w:rPr>
              <w:fldChar w:fldCharType="end"/>
            </w:r>
            <w:bookmarkEnd w:id="34"/>
            <w:r w:rsidR="00851FC2">
              <w:rPr>
                <w:rFonts w:ascii="MS Gothic" w:eastAsia="MS Gothic" w:hAnsi="MS Gothic" w:hint="eastAsia"/>
              </w:rPr>
              <w:t xml:space="preserve">   </w:t>
            </w:r>
            <w:r>
              <w:t>Please Explain:</w:t>
            </w:r>
            <w:r w:rsidR="00F81981">
              <w:t xml:space="preserve">  </w:t>
            </w:r>
            <w:r w:rsidR="00F8198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F81981">
              <w:instrText xml:space="preserve"> FORMTEXT </w:instrText>
            </w:r>
            <w:r w:rsidR="00F81981">
              <w:fldChar w:fldCharType="separate"/>
            </w:r>
            <w:r w:rsidR="00F81981">
              <w:rPr>
                <w:noProof/>
              </w:rPr>
              <w:t> </w:t>
            </w:r>
            <w:r w:rsidR="00F81981">
              <w:rPr>
                <w:noProof/>
              </w:rPr>
              <w:t> </w:t>
            </w:r>
            <w:r w:rsidR="00F81981">
              <w:rPr>
                <w:noProof/>
              </w:rPr>
              <w:t> </w:t>
            </w:r>
            <w:r w:rsidR="00F81981">
              <w:rPr>
                <w:noProof/>
              </w:rPr>
              <w:t> </w:t>
            </w:r>
            <w:r w:rsidR="00F81981">
              <w:rPr>
                <w:noProof/>
              </w:rPr>
              <w:t> </w:t>
            </w:r>
            <w:r w:rsidR="00F81981">
              <w:fldChar w:fldCharType="end"/>
            </w:r>
            <w:bookmarkEnd w:id="35"/>
          </w:p>
        </w:tc>
      </w:tr>
      <w:tr w:rsidR="00F615C5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F615C5" w:rsidRPr="00F615C5" w:rsidRDefault="00F615C5" w:rsidP="005A6586">
            <w:pPr>
              <w:rPr>
                <w:b/>
              </w:rPr>
            </w:pPr>
            <w:r w:rsidRPr="00F615C5">
              <w:rPr>
                <w:b/>
              </w:rPr>
              <w:t>FIRM SELECTED</w:t>
            </w:r>
          </w:p>
        </w:tc>
      </w:tr>
      <w:tr w:rsidR="000C57D3" w:rsidTr="00537355">
        <w:trPr>
          <w:trHeight w:val="155"/>
        </w:trPr>
        <w:tc>
          <w:tcPr>
            <w:tcW w:w="10790" w:type="dxa"/>
            <w:gridSpan w:val="4"/>
            <w:shd w:val="clear" w:color="auto" w:fill="auto"/>
          </w:tcPr>
          <w:p w:rsidR="000C57D3" w:rsidRDefault="000C57D3" w:rsidP="000C57D3">
            <w:r>
              <w:rPr>
                <w:b/>
              </w:rPr>
              <w:br/>
            </w:r>
            <w:r w:rsidRPr="00F615C5">
              <w:rPr>
                <w:b/>
              </w:rPr>
              <w:t>FIRM NAME</w:t>
            </w:r>
          </w:p>
        </w:tc>
      </w:tr>
      <w:tr w:rsidR="000C57D3" w:rsidTr="00EF4CF8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57D3" w:rsidRDefault="000C57D3" w:rsidP="00A8763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615C5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F615C5" w:rsidRDefault="00F615C5" w:rsidP="005A6586">
            <w:r w:rsidRPr="00F615C5">
              <w:rPr>
                <w:b/>
              </w:rPr>
              <w:t>ESTIMATED CONSULTANT FEE(S)</w:t>
            </w:r>
            <w:r w:rsidR="000C57D3">
              <w:rPr>
                <w:b/>
              </w:rPr>
              <w:t xml:space="preserve"> FOR THIS PROJECT:</w:t>
            </w:r>
            <w:r>
              <w:rPr>
                <w:b/>
              </w:rPr>
              <w:t xml:space="preserve"> </w:t>
            </w:r>
          </w:p>
        </w:tc>
      </w:tr>
      <w:tr w:rsidR="00F615C5" w:rsidTr="00953941">
        <w:tc>
          <w:tcPr>
            <w:tcW w:w="5060" w:type="dxa"/>
            <w:gridSpan w:val="2"/>
            <w:shd w:val="clear" w:color="auto" w:fill="auto"/>
          </w:tcPr>
          <w:p w:rsidR="00F615C5" w:rsidRPr="00F615C5" w:rsidRDefault="00F615C5" w:rsidP="00D814A9">
            <w:pPr>
              <w:rPr>
                <w:b/>
              </w:rPr>
            </w:pPr>
            <w:r>
              <w:rPr>
                <w:b/>
              </w:rPr>
              <w:t>DESIGN:</w:t>
            </w:r>
            <w:r w:rsidR="005B02A7">
              <w:rPr>
                <w:b/>
              </w:rPr>
              <w:t xml:space="preserve">  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F615C5" w:rsidRDefault="00A8763E" w:rsidP="00A8763E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615C5" w:rsidTr="00953941">
        <w:tc>
          <w:tcPr>
            <w:tcW w:w="5060" w:type="dxa"/>
            <w:gridSpan w:val="2"/>
            <w:shd w:val="clear" w:color="auto" w:fill="auto"/>
          </w:tcPr>
          <w:p w:rsidR="00F615C5" w:rsidRPr="00F615C5" w:rsidRDefault="00F615C5" w:rsidP="005A6586">
            <w:pPr>
              <w:rPr>
                <w:b/>
              </w:rPr>
            </w:pPr>
            <w:r>
              <w:rPr>
                <w:b/>
              </w:rPr>
              <w:t>RIGHT-OF-WAY: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F615C5" w:rsidRDefault="00A8763E" w:rsidP="00A8763E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F615C5" w:rsidTr="00953941">
        <w:tc>
          <w:tcPr>
            <w:tcW w:w="5060" w:type="dxa"/>
            <w:gridSpan w:val="2"/>
            <w:shd w:val="clear" w:color="auto" w:fill="auto"/>
          </w:tcPr>
          <w:p w:rsidR="00F615C5" w:rsidRPr="00F615C5" w:rsidRDefault="00F615C5" w:rsidP="005A6586">
            <w:pPr>
              <w:rPr>
                <w:b/>
              </w:rPr>
            </w:pPr>
            <w:r>
              <w:rPr>
                <w:b/>
              </w:rPr>
              <w:t>CONSTRUCTION INSPECTION: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F615C5" w:rsidRDefault="00A8763E" w:rsidP="00A8763E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C743F" w:rsidTr="00953941">
        <w:tc>
          <w:tcPr>
            <w:tcW w:w="5060" w:type="dxa"/>
            <w:gridSpan w:val="2"/>
            <w:shd w:val="clear" w:color="auto" w:fill="auto"/>
          </w:tcPr>
          <w:p w:rsidR="003C743F" w:rsidRDefault="003C743F" w:rsidP="005A6586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  <w:tc>
          <w:tcPr>
            <w:tcW w:w="5730" w:type="dxa"/>
            <w:gridSpan w:val="2"/>
            <w:shd w:val="clear" w:color="auto" w:fill="auto"/>
          </w:tcPr>
          <w:p w:rsidR="003C743F" w:rsidRDefault="003C743F" w:rsidP="00A8763E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615C5" w:rsidTr="00953941">
        <w:tc>
          <w:tcPr>
            <w:tcW w:w="5060" w:type="dxa"/>
            <w:gridSpan w:val="2"/>
            <w:shd w:val="clear" w:color="auto" w:fill="auto"/>
          </w:tcPr>
          <w:p w:rsidR="00F615C5" w:rsidRPr="00F615C5" w:rsidRDefault="00F615C5" w:rsidP="005A6586">
            <w:pPr>
              <w:rPr>
                <w:b/>
              </w:rPr>
            </w:pPr>
            <w:r>
              <w:rPr>
                <w:b/>
              </w:rPr>
              <w:t>TOTAL ESTIMATED FEE: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F615C5" w:rsidRDefault="00A8763E" w:rsidP="00A8763E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C57D3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0C57D3" w:rsidRDefault="000C57D3" w:rsidP="000C57D3">
            <w:r>
              <w:rPr>
                <w:b/>
              </w:rPr>
              <w:t>TOTAL PRICE CONTRACTS (IN DOLLARS)</w:t>
            </w:r>
            <w:r w:rsidR="003C743F">
              <w:rPr>
                <w:b/>
              </w:rPr>
              <w:t xml:space="preserve"> PAID</w:t>
            </w:r>
            <w:r>
              <w:rPr>
                <w:b/>
              </w:rPr>
              <w:t xml:space="preserve"> TO THIS CONSULTANT </w:t>
            </w:r>
            <w:r w:rsidR="003C743F">
              <w:rPr>
                <w:b/>
              </w:rPr>
              <w:t xml:space="preserve">BY THE LPA </w:t>
            </w:r>
            <w:r>
              <w:rPr>
                <w:b/>
              </w:rPr>
              <w:t>DURING THIS FISCAL YEAR</w:t>
            </w:r>
          </w:p>
        </w:tc>
      </w:tr>
      <w:tr w:rsidR="000C57D3" w:rsidTr="000C57D3">
        <w:tc>
          <w:tcPr>
            <w:tcW w:w="10790" w:type="dxa"/>
            <w:gridSpan w:val="4"/>
            <w:shd w:val="clear" w:color="auto" w:fill="auto"/>
          </w:tcPr>
          <w:p w:rsidR="000C57D3" w:rsidRDefault="000C57D3" w:rsidP="003C743F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C57D3" w:rsidTr="00953941">
        <w:tc>
          <w:tcPr>
            <w:tcW w:w="10790" w:type="dxa"/>
            <w:gridSpan w:val="4"/>
            <w:shd w:val="clear" w:color="auto" w:fill="D9D9D9" w:themeFill="background1" w:themeFillShade="D9"/>
          </w:tcPr>
          <w:p w:rsidR="000C57D3" w:rsidRDefault="000C57D3" w:rsidP="000C57D3"/>
        </w:tc>
      </w:tr>
      <w:tr w:rsidR="000C57D3" w:rsidTr="00953941">
        <w:tc>
          <w:tcPr>
            <w:tcW w:w="5060" w:type="dxa"/>
            <w:gridSpan w:val="2"/>
            <w:shd w:val="clear" w:color="auto" w:fill="auto"/>
          </w:tcPr>
          <w:p w:rsidR="000C57D3" w:rsidRPr="00FE0EA0" w:rsidRDefault="00F60825" w:rsidP="000C57D3">
            <w:pPr>
              <w:rPr>
                <w:b/>
              </w:rPr>
            </w:pPr>
            <w:r>
              <w:rPr>
                <w:b/>
              </w:rPr>
              <w:t xml:space="preserve">LPA PERSON IN RESPONSIBLE CHARGE </w:t>
            </w:r>
            <w:r w:rsidRPr="00F60825">
              <w:rPr>
                <w:b/>
                <w:sz w:val="20"/>
                <w:szCs w:val="20"/>
              </w:rPr>
              <w:t>(Please Print)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0C57D3" w:rsidRPr="00FE0EA0" w:rsidRDefault="00F60825" w:rsidP="000C57D3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C57D3" w:rsidTr="00F60825">
        <w:trPr>
          <w:trHeight w:val="623"/>
        </w:trPr>
        <w:tc>
          <w:tcPr>
            <w:tcW w:w="5060" w:type="dxa"/>
            <w:gridSpan w:val="2"/>
            <w:shd w:val="clear" w:color="auto" w:fill="auto"/>
            <w:vAlign w:val="center"/>
          </w:tcPr>
          <w:p w:rsidR="000C57D3" w:rsidRPr="00F615C5" w:rsidRDefault="00F60825" w:rsidP="000C57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5730" w:type="dxa"/>
            <w:gridSpan w:val="2"/>
            <w:shd w:val="clear" w:color="auto" w:fill="auto"/>
            <w:vAlign w:val="center"/>
          </w:tcPr>
          <w:p w:rsidR="000C57D3" w:rsidRDefault="00F60825" w:rsidP="00F60825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F60825" w:rsidTr="005F0ABE">
        <w:trPr>
          <w:trHeight w:val="317"/>
        </w:trPr>
        <w:tc>
          <w:tcPr>
            <w:tcW w:w="10790" w:type="dxa"/>
            <w:gridSpan w:val="4"/>
            <w:shd w:val="clear" w:color="auto" w:fill="auto"/>
          </w:tcPr>
          <w:p w:rsidR="00F60825" w:rsidRPr="00FE0EA0" w:rsidRDefault="00F60825" w:rsidP="00F6082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FE0EA0">
              <w:rPr>
                <w:b/>
              </w:rPr>
              <w:t xml:space="preserve"> </w:t>
            </w:r>
          </w:p>
        </w:tc>
      </w:tr>
      <w:tr w:rsidR="00F60825" w:rsidTr="00DD3623">
        <w:trPr>
          <w:trHeight w:val="623"/>
        </w:trPr>
        <w:tc>
          <w:tcPr>
            <w:tcW w:w="10790" w:type="dxa"/>
            <w:gridSpan w:val="4"/>
            <w:shd w:val="clear" w:color="auto" w:fill="auto"/>
          </w:tcPr>
          <w:p w:rsidR="00F60825" w:rsidRDefault="00F60825" w:rsidP="000C57D3"/>
        </w:tc>
      </w:tr>
    </w:tbl>
    <w:p w:rsidR="00953941" w:rsidRDefault="00953941"/>
    <w:p w:rsidR="00953941" w:rsidRPr="00953941" w:rsidRDefault="00953941" w:rsidP="00953941"/>
    <w:p w:rsidR="00953941" w:rsidRPr="00953941" w:rsidRDefault="00953941" w:rsidP="00953941"/>
    <w:p w:rsidR="00953941" w:rsidRPr="00953941" w:rsidRDefault="00953941" w:rsidP="00953941"/>
    <w:p w:rsidR="003E32F8" w:rsidRPr="00953941" w:rsidRDefault="003E32F8" w:rsidP="00953941"/>
    <w:sectPr w:rsidR="003E32F8" w:rsidRPr="00953941" w:rsidSect="00B747C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A1" w:rsidRDefault="000146A1" w:rsidP="005A6586">
      <w:pPr>
        <w:spacing w:after="0" w:line="240" w:lineRule="auto"/>
      </w:pPr>
      <w:r>
        <w:separator/>
      </w:r>
    </w:p>
  </w:endnote>
  <w:endnote w:type="continuationSeparator" w:id="0">
    <w:p w:rsidR="000146A1" w:rsidRDefault="000146A1" w:rsidP="005A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F6" w:rsidRPr="005B02A7" w:rsidRDefault="000C57D3" w:rsidP="005B02A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F60825">
      <w:rPr>
        <w:sz w:val="18"/>
        <w:szCs w:val="18"/>
      </w:rPr>
      <w:t>03/0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A1" w:rsidRDefault="000146A1" w:rsidP="005A6586">
      <w:pPr>
        <w:spacing w:after="0" w:line="240" w:lineRule="auto"/>
      </w:pPr>
      <w:r>
        <w:separator/>
      </w:r>
    </w:p>
  </w:footnote>
  <w:footnote w:type="continuationSeparator" w:id="0">
    <w:p w:rsidR="000146A1" w:rsidRDefault="000146A1" w:rsidP="005A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F6" w:rsidRPr="005A6586" w:rsidRDefault="00E114F6" w:rsidP="005A6586">
    <w:pPr>
      <w:pStyle w:val="Header"/>
      <w:jc w:val="center"/>
      <w:rPr>
        <w:b/>
      </w:rPr>
    </w:pPr>
    <w:r w:rsidRPr="005A6586">
      <w:rPr>
        <w:b/>
      </w:rPr>
      <w:t>KENTUCKY TRANSPORTATION CABINET</w:t>
    </w:r>
    <w:r w:rsidRPr="005A6586">
      <w:rPr>
        <w:b/>
      </w:rPr>
      <w:br/>
      <w:t>LOCAL PUBLIC AGENCY (LPA</w:t>
    </w:r>
    <w:proofErr w:type="gramStart"/>
    <w:r w:rsidRPr="005A6586">
      <w:rPr>
        <w:b/>
      </w:rPr>
      <w:t>)</w:t>
    </w:r>
    <w:proofErr w:type="gramEnd"/>
    <w:r w:rsidRPr="005A6586">
      <w:rPr>
        <w:b/>
      </w:rPr>
      <w:br/>
      <w:t xml:space="preserve">PRICE CONTRACT SELECTION </w:t>
    </w:r>
    <w:r w:rsidR="00B7596E">
      <w:rPr>
        <w:b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CRgAdyYhRk1rl/cIKojG5mwQz5WhLBB8Qe4rXVP7vMa8PDkEChn8gurIWW6mcuNHT5AXwFxCoGqOy9zpiB0w==" w:salt="7rbTLzQN4sGq6l9l0XkS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86"/>
    <w:rsid w:val="00010CF2"/>
    <w:rsid w:val="000146A1"/>
    <w:rsid w:val="0009195A"/>
    <w:rsid w:val="000C57D3"/>
    <w:rsid w:val="000C679A"/>
    <w:rsid w:val="001035B6"/>
    <w:rsid w:val="002E68F1"/>
    <w:rsid w:val="003548D1"/>
    <w:rsid w:val="003C743F"/>
    <w:rsid w:val="003E32F8"/>
    <w:rsid w:val="003F3FBB"/>
    <w:rsid w:val="005A6586"/>
    <w:rsid w:val="005B02A7"/>
    <w:rsid w:val="00617480"/>
    <w:rsid w:val="00650614"/>
    <w:rsid w:val="00851FC2"/>
    <w:rsid w:val="008D7615"/>
    <w:rsid w:val="008F3CD3"/>
    <w:rsid w:val="0092257D"/>
    <w:rsid w:val="00953941"/>
    <w:rsid w:val="00A331A5"/>
    <w:rsid w:val="00A8763E"/>
    <w:rsid w:val="00A91C0C"/>
    <w:rsid w:val="00B17797"/>
    <w:rsid w:val="00B414B0"/>
    <w:rsid w:val="00B747CE"/>
    <w:rsid w:val="00B7596E"/>
    <w:rsid w:val="00C16F06"/>
    <w:rsid w:val="00C5719E"/>
    <w:rsid w:val="00C62D30"/>
    <w:rsid w:val="00D30297"/>
    <w:rsid w:val="00D814A9"/>
    <w:rsid w:val="00E114F6"/>
    <w:rsid w:val="00E76DBD"/>
    <w:rsid w:val="00F60825"/>
    <w:rsid w:val="00F615C5"/>
    <w:rsid w:val="00F7129B"/>
    <w:rsid w:val="00F81981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7FF3"/>
  <w15:chartTrackingRefBased/>
  <w15:docId w15:val="{2EFDAF8C-00D5-40A2-A5C1-E6536BF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86"/>
  </w:style>
  <w:style w:type="paragraph" w:styleId="Footer">
    <w:name w:val="footer"/>
    <w:basedOn w:val="Normal"/>
    <w:link w:val="FooterChar"/>
    <w:uiPriority w:val="99"/>
    <w:unhideWhenUsed/>
    <w:rsid w:val="005A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86"/>
  </w:style>
  <w:style w:type="character" w:styleId="PlaceholderText">
    <w:name w:val="Placeholder Text"/>
    <w:basedOn w:val="DefaultParagraphFont"/>
    <w:uiPriority w:val="99"/>
    <w:semiHidden/>
    <w:rsid w:val="00F615C5"/>
    <w:rPr>
      <w:color w:val="808080"/>
    </w:rPr>
  </w:style>
  <w:style w:type="paragraph" w:styleId="ListParagraph">
    <w:name w:val="List Paragraph"/>
    <w:basedOn w:val="Normal"/>
    <w:uiPriority w:val="34"/>
    <w:qFormat/>
    <w:rsid w:val="00D3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838B94CA04E4AA4BC0947FD63934A" ma:contentTypeVersion="3" ma:contentTypeDescription="Create a new document." ma:contentTypeScope="" ma:versionID="2f2fc50d4174adadaf85470c4da1a1fe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BA15CA-81A2-4469-857F-C91B25689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76051-073E-412F-9CD5-1F311B3A201F}"/>
</file>

<file path=customXml/itemProps3.xml><?xml version="1.0" encoding="utf-8"?>
<ds:datastoreItem xmlns:ds="http://schemas.openxmlformats.org/officeDocument/2006/customXml" ds:itemID="{D00D14AD-C159-4DDA-9160-57B4F7E3FC6A}"/>
</file>

<file path=customXml/itemProps4.xml><?xml version="1.0" encoding="utf-8"?>
<ds:datastoreItem xmlns:ds="http://schemas.openxmlformats.org/officeDocument/2006/customXml" ds:itemID="{8A3E6E6F-059D-403F-BCFC-75B0FB5FB9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.jones</dc:creator>
  <cp:keywords/>
  <dc:description/>
  <cp:lastModifiedBy>Jones, Jackie M (KYTC)</cp:lastModifiedBy>
  <cp:revision>20</cp:revision>
  <dcterms:created xsi:type="dcterms:W3CDTF">2017-06-23T12:58:00Z</dcterms:created>
  <dcterms:modified xsi:type="dcterms:W3CDTF">2020-03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838B94CA04E4AA4BC0947FD63934A</vt:lpwstr>
  </property>
</Properties>
</file>